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ED" w:rsidRPr="00F05E6D" w:rsidRDefault="00FF72ED" w:rsidP="00FF72ED">
      <w:pPr>
        <w:tabs>
          <w:tab w:val="left" w:pos="0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ED" w:rsidRPr="00F05E6D" w:rsidRDefault="00FF72ED" w:rsidP="00FF72ED">
      <w:pPr>
        <w:tabs>
          <w:tab w:val="left" w:pos="3240"/>
        </w:tabs>
        <w:spacing w:line="240" w:lineRule="atLeast"/>
        <w:jc w:val="center"/>
      </w:pPr>
    </w:p>
    <w:p w:rsidR="00FF72ED" w:rsidRPr="00F05E6D" w:rsidRDefault="00FF72ED" w:rsidP="00FF72ED">
      <w:pPr>
        <w:spacing w:line="240" w:lineRule="atLeast"/>
        <w:jc w:val="center"/>
        <w:rPr>
          <w:b/>
          <w:sz w:val="28"/>
          <w:szCs w:val="28"/>
        </w:rPr>
      </w:pPr>
      <w:r w:rsidRPr="00F05E6D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FF72ED" w:rsidRPr="00F05E6D" w:rsidRDefault="00FF72ED" w:rsidP="00FF72ED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FF72ED" w:rsidRPr="00F05E6D" w:rsidRDefault="00FF72ED" w:rsidP="00FF72ED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 w:rsidRPr="00F05E6D">
        <w:rPr>
          <w:b/>
          <w:sz w:val="32"/>
          <w:szCs w:val="32"/>
        </w:rPr>
        <w:t>ПОСТАНОВЛЕНИЕ</w:t>
      </w:r>
    </w:p>
    <w:p w:rsidR="00FF72ED" w:rsidRPr="00F05E6D" w:rsidRDefault="00FF72ED" w:rsidP="00FF72ED">
      <w:pPr>
        <w:tabs>
          <w:tab w:val="left" w:pos="3240"/>
        </w:tabs>
        <w:jc w:val="center"/>
        <w:rPr>
          <w:sz w:val="28"/>
          <w:szCs w:val="28"/>
        </w:rPr>
      </w:pPr>
    </w:p>
    <w:p w:rsidR="00FF72ED" w:rsidRPr="00F05E6D" w:rsidRDefault="00FF72ED" w:rsidP="00FF72ED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05E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E6F63">
        <w:rPr>
          <w:sz w:val="28"/>
          <w:szCs w:val="28"/>
        </w:rPr>
        <w:t>16 августа 2022 года</w:t>
      </w:r>
      <w:r w:rsidRPr="00F05E6D">
        <w:rPr>
          <w:sz w:val="28"/>
          <w:szCs w:val="28"/>
        </w:rPr>
        <w:tab/>
      </w:r>
      <w:r w:rsidRPr="00F05E6D">
        <w:rPr>
          <w:sz w:val="28"/>
          <w:szCs w:val="28"/>
        </w:rPr>
        <w:tab/>
      </w:r>
      <w:r w:rsidRPr="00F05E6D">
        <w:rPr>
          <w:sz w:val="28"/>
          <w:szCs w:val="28"/>
        </w:rPr>
        <w:tab/>
      </w:r>
      <w:r w:rsidRPr="00F05E6D">
        <w:rPr>
          <w:sz w:val="28"/>
          <w:szCs w:val="28"/>
        </w:rPr>
        <w:tab/>
      </w:r>
      <w:r w:rsidRPr="00F05E6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</w:t>
      </w:r>
      <w:r w:rsidRPr="00F05E6D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 xml:space="preserve"> </w:t>
      </w:r>
      <w:r w:rsidR="004E6F63">
        <w:rPr>
          <w:sz w:val="28"/>
          <w:szCs w:val="28"/>
        </w:rPr>
        <w:t>909</w:t>
      </w:r>
    </w:p>
    <w:p w:rsidR="00FF72ED" w:rsidRPr="00F05E6D" w:rsidRDefault="00FF72ED" w:rsidP="00FF72ED">
      <w:pPr>
        <w:tabs>
          <w:tab w:val="left" w:pos="3240"/>
        </w:tabs>
        <w:jc w:val="center"/>
        <w:rPr>
          <w:sz w:val="22"/>
          <w:szCs w:val="22"/>
        </w:rPr>
      </w:pPr>
    </w:p>
    <w:p w:rsidR="00FF72ED" w:rsidRPr="00F05E6D" w:rsidRDefault="004E33FB" w:rsidP="00FF72ED">
      <w:pPr>
        <w:jc w:val="center"/>
        <w:rPr>
          <w:b/>
          <w:sz w:val="28"/>
        </w:rPr>
      </w:pPr>
      <w:r w:rsidRPr="00F05E6D">
        <w:rPr>
          <w:sz w:val="28"/>
          <w:szCs w:val="28"/>
        </w:rPr>
        <w:t>станица Ленинградская</w:t>
      </w:r>
    </w:p>
    <w:p w:rsidR="00B65C4C" w:rsidRDefault="00B65C4C" w:rsidP="00B65C4C">
      <w:pPr>
        <w:jc w:val="center"/>
      </w:pPr>
    </w:p>
    <w:p w:rsidR="005A14A5" w:rsidRDefault="005A14A5" w:rsidP="00705438">
      <w:pPr>
        <w:tabs>
          <w:tab w:val="left" w:pos="7260"/>
        </w:tabs>
        <w:rPr>
          <w:sz w:val="28"/>
          <w:szCs w:val="28"/>
        </w:rPr>
      </w:pPr>
    </w:p>
    <w:p w:rsidR="00FF72ED" w:rsidRDefault="00FF72ED" w:rsidP="00705438">
      <w:pPr>
        <w:tabs>
          <w:tab w:val="left" w:pos="7260"/>
        </w:tabs>
        <w:rPr>
          <w:sz w:val="28"/>
          <w:szCs w:val="28"/>
        </w:rPr>
      </w:pPr>
    </w:p>
    <w:p w:rsidR="00BC38DF" w:rsidRPr="00891F9B" w:rsidRDefault="00BC38DF" w:rsidP="00BC38DF">
      <w:pPr>
        <w:pStyle w:val="aa"/>
        <w:ind w:right="98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BC38DF" w:rsidRDefault="00BC38DF" w:rsidP="00BC38DF">
      <w:pPr>
        <w:pStyle w:val="aa"/>
        <w:ind w:right="98"/>
        <w:jc w:val="center"/>
        <w:rPr>
          <w:b/>
        </w:rPr>
      </w:pPr>
      <w:r>
        <w:rPr>
          <w:b/>
        </w:rPr>
        <w:t xml:space="preserve">муниципального образования Ленинградский район </w:t>
      </w:r>
    </w:p>
    <w:p w:rsidR="00BC38DF" w:rsidRDefault="00BC38DF" w:rsidP="00BC38DF">
      <w:pPr>
        <w:pStyle w:val="aa"/>
        <w:ind w:right="98"/>
        <w:jc w:val="center"/>
        <w:rPr>
          <w:b/>
        </w:rPr>
      </w:pPr>
      <w:r>
        <w:rPr>
          <w:b/>
        </w:rPr>
        <w:t xml:space="preserve">от 9 января 2018 г. № 1 «О создании муниципального казенного учреждения «Архив муниципального образования </w:t>
      </w:r>
    </w:p>
    <w:p w:rsidR="00BC38DF" w:rsidRPr="00C40961" w:rsidRDefault="00BC38DF" w:rsidP="00BC38DF">
      <w:pPr>
        <w:pStyle w:val="aa"/>
        <w:ind w:right="98"/>
        <w:jc w:val="center"/>
        <w:rPr>
          <w:b/>
        </w:rPr>
      </w:pPr>
      <w:r>
        <w:rPr>
          <w:b/>
        </w:rPr>
        <w:t>Ленинградский район»</w:t>
      </w:r>
    </w:p>
    <w:p w:rsidR="00BC38DF" w:rsidRDefault="00BC38DF" w:rsidP="00BC38DF">
      <w:pPr>
        <w:pStyle w:val="aa"/>
        <w:ind w:right="-72" w:firstLine="900"/>
      </w:pPr>
    </w:p>
    <w:p w:rsidR="00BC38DF" w:rsidRDefault="00BC38DF" w:rsidP="00BC38DF">
      <w:pPr>
        <w:pStyle w:val="aa"/>
        <w:ind w:right="-72" w:firstLine="900"/>
      </w:pPr>
    </w:p>
    <w:p w:rsidR="00BC38DF" w:rsidRPr="00050379" w:rsidRDefault="00BC38DF" w:rsidP="00BC38DF">
      <w:pPr>
        <w:pStyle w:val="aa"/>
        <w:ind w:firstLine="709"/>
      </w:pPr>
      <w:r>
        <w:t xml:space="preserve">В </w:t>
      </w:r>
      <w:r w:rsidR="00FC4B99">
        <w:t xml:space="preserve">соответствии с Гражданским кодексом </w:t>
      </w:r>
      <w:r>
        <w:t xml:space="preserve">Российской Федерации, </w:t>
      </w:r>
      <w:r w:rsidR="00FC4B99">
        <w:t>Федеральными законами от 12 января 1996 г. №7-ФЗ «О некоммерческих организациях», от 6 октября 2003 г. № 131-ФЗ «Об общих принципах организации местного самоуправления в Российской Федерации», Уставом муниципального образования Ленинградский район,</w:t>
      </w:r>
      <w:r>
        <w:t xml:space="preserve"> </w:t>
      </w:r>
      <w:r w:rsidRPr="00175716">
        <w:rPr>
          <w:szCs w:val="28"/>
        </w:rPr>
        <w:t>п о с т а н о в л я ю:</w:t>
      </w:r>
    </w:p>
    <w:p w:rsidR="00C93C24" w:rsidRDefault="00BC38DF" w:rsidP="00C93C24">
      <w:pPr>
        <w:pStyle w:val="aa"/>
        <w:ind w:firstLine="708"/>
        <w:rPr>
          <w:szCs w:val="28"/>
        </w:rPr>
      </w:pPr>
      <w:r w:rsidRPr="00721921">
        <w:rPr>
          <w:szCs w:val="28"/>
        </w:rPr>
        <w:t xml:space="preserve">1.Внести </w:t>
      </w:r>
      <w:r w:rsidRPr="00721921">
        <w:t>в постановление администрации муниципального образования Ленинградский район от 9 января 2018 г. № 1 «О создании муниципального казенного учреждения «Архив муниципального образования Ленинградский район»</w:t>
      </w:r>
      <w:r w:rsidR="00C93C24">
        <w:t xml:space="preserve"> изменение</w:t>
      </w:r>
      <w:r w:rsidRPr="00F94D52">
        <w:rPr>
          <w:szCs w:val="28"/>
        </w:rPr>
        <w:t xml:space="preserve">, </w:t>
      </w:r>
      <w:r w:rsidR="00C93C24">
        <w:rPr>
          <w:szCs w:val="28"/>
        </w:rPr>
        <w:t xml:space="preserve">изложив </w:t>
      </w:r>
      <w:r w:rsidR="00C93C24" w:rsidRPr="00F94D52">
        <w:rPr>
          <w:szCs w:val="28"/>
        </w:rPr>
        <w:t>приложение к постановлению в новой редакции (прил</w:t>
      </w:r>
      <w:r w:rsidR="00C93C24">
        <w:rPr>
          <w:szCs w:val="28"/>
        </w:rPr>
        <w:t>агается</w:t>
      </w:r>
      <w:r w:rsidR="00C93C24" w:rsidRPr="00F94D52">
        <w:rPr>
          <w:szCs w:val="28"/>
        </w:rPr>
        <w:t>).</w:t>
      </w:r>
    </w:p>
    <w:p w:rsidR="00BC38DF" w:rsidRPr="00175716" w:rsidRDefault="00BC38DF" w:rsidP="00BC38DF">
      <w:pPr>
        <w:ind w:firstLine="709"/>
        <w:jc w:val="both"/>
        <w:rPr>
          <w:szCs w:val="28"/>
        </w:rPr>
      </w:pPr>
      <w:r w:rsidRPr="00BC38DF">
        <w:rPr>
          <w:sz w:val="28"/>
          <w:szCs w:val="28"/>
        </w:rPr>
        <w:t>2.Контроль за выполнением данного постановления возложить на заместителя главы муниципального образования Ленинградский район</w:t>
      </w:r>
      <w:r>
        <w:rPr>
          <w:sz w:val="28"/>
          <w:szCs w:val="28"/>
        </w:rPr>
        <w:t xml:space="preserve"> </w:t>
      </w:r>
      <w:proofErr w:type="spellStart"/>
      <w:r w:rsidRPr="00BC38DF">
        <w:rPr>
          <w:sz w:val="28"/>
          <w:szCs w:val="28"/>
        </w:rPr>
        <w:t>Шерстобитова</w:t>
      </w:r>
      <w:proofErr w:type="spellEnd"/>
      <w:r w:rsidRPr="00BC38DF">
        <w:rPr>
          <w:sz w:val="28"/>
          <w:szCs w:val="28"/>
        </w:rPr>
        <w:t xml:space="preserve"> В.Н.</w:t>
      </w:r>
    </w:p>
    <w:p w:rsidR="00BC38DF" w:rsidRPr="00216589" w:rsidRDefault="00BC38DF" w:rsidP="00BC38DF">
      <w:pPr>
        <w:pStyle w:val="aa"/>
        <w:ind w:right="96" w:firstLine="709"/>
        <w:rPr>
          <w:szCs w:val="28"/>
        </w:rPr>
      </w:pPr>
      <w:r>
        <w:rPr>
          <w:szCs w:val="28"/>
        </w:rPr>
        <w:t>3</w:t>
      </w:r>
      <w:r w:rsidRPr="00175716">
        <w:rPr>
          <w:szCs w:val="28"/>
        </w:rPr>
        <w:t>.Настоящее постановление вступает в силу со дня</w:t>
      </w:r>
      <w:r w:rsidRPr="00216589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216589">
        <w:rPr>
          <w:szCs w:val="28"/>
        </w:rPr>
        <w:t>подписания</w:t>
      </w:r>
      <w:r>
        <w:rPr>
          <w:szCs w:val="28"/>
        </w:rPr>
        <w:t>.</w:t>
      </w:r>
    </w:p>
    <w:p w:rsidR="00BC38DF" w:rsidRDefault="00BC38DF" w:rsidP="00BC38DF">
      <w:pPr>
        <w:pStyle w:val="aa"/>
        <w:ind w:right="98"/>
      </w:pPr>
    </w:p>
    <w:p w:rsidR="00BC38DF" w:rsidRDefault="00BC38DF" w:rsidP="00BC38DF">
      <w:pPr>
        <w:pStyle w:val="aa"/>
        <w:ind w:right="98"/>
      </w:pPr>
    </w:p>
    <w:p w:rsidR="00BC38DF" w:rsidRDefault="00BC38DF" w:rsidP="00BC38DF">
      <w:pPr>
        <w:pStyle w:val="aa"/>
        <w:ind w:right="98"/>
      </w:pPr>
    </w:p>
    <w:p w:rsidR="00BC38DF" w:rsidRDefault="00BC38DF" w:rsidP="00BC38DF">
      <w:pPr>
        <w:pStyle w:val="aa"/>
        <w:ind w:right="-2"/>
      </w:pPr>
      <w:r>
        <w:t>Глава муниципального образования</w:t>
      </w:r>
    </w:p>
    <w:p w:rsidR="00BC38DF" w:rsidRDefault="00BC38DF" w:rsidP="00BC38DF">
      <w:pPr>
        <w:pStyle w:val="aa"/>
        <w:ind w:right="-5"/>
      </w:pPr>
      <w:r>
        <w:t>Ленинградский район                                                                           Ю.Ю. Шулико</w:t>
      </w:r>
    </w:p>
    <w:p w:rsidR="00FC4B99" w:rsidRDefault="00FC4B99" w:rsidP="0070543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C4B99" w:rsidRDefault="00FC4B99" w:rsidP="0070543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C4B99" w:rsidRDefault="00FC4B99" w:rsidP="00705438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FC4B99" w:rsidSect="00FC4B99">
      <w:headerReference w:type="default" r:id="rId8"/>
      <w:pgSz w:w="11906" w:h="16838"/>
      <w:pgMar w:top="28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99" w:rsidRDefault="00AC0C99" w:rsidP="00705438">
      <w:r>
        <w:separator/>
      </w:r>
    </w:p>
  </w:endnote>
  <w:endnote w:type="continuationSeparator" w:id="0">
    <w:p w:rsidR="00AC0C99" w:rsidRDefault="00AC0C99" w:rsidP="0070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99" w:rsidRDefault="00AC0C99" w:rsidP="00705438">
      <w:r>
        <w:separator/>
      </w:r>
    </w:p>
  </w:footnote>
  <w:footnote w:type="continuationSeparator" w:id="0">
    <w:p w:rsidR="00AC0C99" w:rsidRDefault="00AC0C99" w:rsidP="0070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708670"/>
      <w:docPartObj>
        <w:docPartGallery w:val="Page Numbers (Top of Page)"/>
        <w:docPartUnique/>
      </w:docPartObj>
    </w:sdtPr>
    <w:sdtEndPr/>
    <w:sdtContent>
      <w:p w:rsidR="00E96984" w:rsidRDefault="00E969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63">
          <w:rPr>
            <w:noProof/>
          </w:rPr>
          <w:t>2</w:t>
        </w:r>
        <w:r>
          <w:fldChar w:fldCharType="end"/>
        </w:r>
      </w:p>
    </w:sdtContent>
  </w:sdt>
  <w:p w:rsidR="00E96984" w:rsidRDefault="00E969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A6"/>
    <w:rsid w:val="00041162"/>
    <w:rsid w:val="00046B2D"/>
    <w:rsid w:val="000632A5"/>
    <w:rsid w:val="001C49FE"/>
    <w:rsid w:val="001F6733"/>
    <w:rsid w:val="003B633C"/>
    <w:rsid w:val="00407764"/>
    <w:rsid w:val="004E33FB"/>
    <w:rsid w:val="004E48D1"/>
    <w:rsid w:val="004E6F63"/>
    <w:rsid w:val="004F5A2D"/>
    <w:rsid w:val="00524104"/>
    <w:rsid w:val="005A14A5"/>
    <w:rsid w:val="005D59C2"/>
    <w:rsid w:val="005E6118"/>
    <w:rsid w:val="00705438"/>
    <w:rsid w:val="00756EA6"/>
    <w:rsid w:val="007801A1"/>
    <w:rsid w:val="007D3767"/>
    <w:rsid w:val="007D5FBB"/>
    <w:rsid w:val="00820DE8"/>
    <w:rsid w:val="00837404"/>
    <w:rsid w:val="008C10EC"/>
    <w:rsid w:val="009079C3"/>
    <w:rsid w:val="00915DC1"/>
    <w:rsid w:val="00953C2B"/>
    <w:rsid w:val="00AA5567"/>
    <w:rsid w:val="00AC0C99"/>
    <w:rsid w:val="00B11BBC"/>
    <w:rsid w:val="00B15B63"/>
    <w:rsid w:val="00B65C4C"/>
    <w:rsid w:val="00BB3605"/>
    <w:rsid w:val="00BC38DF"/>
    <w:rsid w:val="00C26919"/>
    <w:rsid w:val="00C66059"/>
    <w:rsid w:val="00C7304A"/>
    <w:rsid w:val="00C84B9F"/>
    <w:rsid w:val="00C93C24"/>
    <w:rsid w:val="00CC14B6"/>
    <w:rsid w:val="00D02881"/>
    <w:rsid w:val="00D441E0"/>
    <w:rsid w:val="00DA0E23"/>
    <w:rsid w:val="00DC5802"/>
    <w:rsid w:val="00DE565F"/>
    <w:rsid w:val="00E13A53"/>
    <w:rsid w:val="00E77680"/>
    <w:rsid w:val="00E96984"/>
    <w:rsid w:val="00EB05CF"/>
    <w:rsid w:val="00ED7CB2"/>
    <w:rsid w:val="00F04474"/>
    <w:rsid w:val="00FC4B9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EEB1"/>
  <w15:chartTrackingRefBased/>
  <w15:docId w15:val="{BB6961CF-269E-4517-8FE2-983062DD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54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543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BC38D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C3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2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9552-4264-4C0D-B0F7-C8817715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S</cp:lastModifiedBy>
  <cp:revision>14</cp:revision>
  <cp:lastPrinted>2022-08-11T13:10:00Z</cp:lastPrinted>
  <dcterms:created xsi:type="dcterms:W3CDTF">2022-06-20T10:33:00Z</dcterms:created>
  <dcterms:modified xsi:type="dcterms:W3CDTF">2022-10-03T11:53:00Z</dcterms:modified>
</cp:coreProperties>
</file>